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6C74" w14:textId="6405530A" w:rsidR="005B7124" w:rsidRPr="00880463" w:rsidRDefault="005B7124" w:rsidP="005C74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FA083" w14:textId="77777777" w:rsidR="00BB1D90" w:rsidRPr="00880463" w:rsidRDefault="00BB1D90" w:rsidP="00BB1D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7D9416" w14:textId="77777777" w:rsidR="00BB1D90" w:rsidRPr="00880463" w:rsidRDefault="00BB1D90" w:rsidP="00BB1D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 E G U L A M E N T</w:t>
      </w:r>
    </w:p>
    <w:p w14:paraId="65A6E94E" w14:textId="6058EC79" w:rsidR="00BB1D90" w:rsidRPr="00880463" w:rsidRDefault="00BB1D90" w:rsidP="00BB1D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NCURSUL NAȚIONAL DE MUZICĂ UŞOARĂ ROMÂNEASCĂ</w:t>
      </w:r>
    </w:p>
    <w:p w14:paraId="4F5142F5" w14:textId="77777777" w:rsidR="00BB1D90" w:rsidRPr="00880463" w:rsidRDefault="00BB1D90" w:rsidP="00BB1D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F</w:t>
      </w:r>
      <w:proofErr w:type="gram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L O R I L E    D R A G O S T E I”</w:t>
      </w:r>
    </w:p>
    <w:p w14:paraId="7B8280E0" w14:textId="77777777" w:rsidR="00BB1D90" w:rsidRPr="00880463" w:rsidRDefault="00BB1D90" w:rsidP="00BB1D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diţia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  XXVII</w:t>
      </w:r>
      <w:proofErr w:type="gram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a</w:t>
      </w:r>
    </w:p>
    <w:p w14:paraId="58970357" w14:textId="77777777" w:rsidR="00BB1D90" w:rsidRPr="00880463" w:rsidRDefault="00BB1D90" w:rsidP="00BB1D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9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i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6</w:t>
      </w:r>
    </w:p>
    <w:p w14:paraId="34680516" w14:textId="77777777" w:rsidR="00BB1D90" w:rsidRPr="00880463" w:rsidRDefault="00BB1D90" w:rsidP="00BB1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97E6B9" w14:textId="37CCADF9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s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ționa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ic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şoar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âneasc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”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ile</w:t>
      </w:r>
      <w:proofErr w:type="spellEnd"/>
      <w:proofErr w:type="gram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ost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zin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ebr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lent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sibilită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stic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ori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entic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ic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âneșt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imen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un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ope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țin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ovez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e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c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erind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l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ortunitat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a s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irm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en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mi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oț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pret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7B16DA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la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j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diț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imente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dicat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l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ționa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il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s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un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ov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ii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lentaț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pret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ic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șo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âneșt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irit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ec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etiț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t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ârs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opi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ost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ical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ov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tistic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t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uranț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eten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t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ț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28AC9F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en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ileș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ți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teri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iz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me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fășur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s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ând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gur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parenț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n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treg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imen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3731A51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926594" w14:textId="77777777" w:rsidR="00301C33" w:rsidRPr="00880463" w:rsidRDefault="00301C33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C56501" w14:textId="77777777" w:rsidR="00BB1D90" w:rsidRPr="00880463" w:rsidRDefault="00BB1D90" w:rsidP="007F333F">
      <w:pPr>
        <w:ind w:left="144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PITOLUL I – DISPOZIȚII GENERALE</w:t>
      </w:r>
    </w:p>
    <w:p w14:paraId="5CC08717" w14:textId="62B40CE8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s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ționa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ic</w:t>
      </w:r>
      <w:r w:rsidR="007F333F"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şoar</w:t>
      </w:r>
      <w:r w:rsidR="007F333F"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âneasc</w:t>
      </w:r>
      <w:r w:rsidR="007F333F"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”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ile</w:t>
      </w:r>
      <w:proofErr w:type="spellEnd"/>
      <w:proofErr w:type="gram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ost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fest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stic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ve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ționa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tr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Maior Gheorgh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t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al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i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șan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eneria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ăr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i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șan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10B723E" w14:textId="7D959365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s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ționa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ic</w:t>
      </w:r>
      <w:r w:rsidR="007F333F"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şoar</w:t>
      </w:r>
      <w:r w:rsidR="007F333F"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âneasc</w:t>
      </w:r>
      <w:r w:rsidR="007F333F"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”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ile</w:t>
      </w:r>
      <w:proofErr w:type="spellEnd"/>
      <w:proofErr w:type="gram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ost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s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fășoar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mătoare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ap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F2A9C27" w14:textId="432B66B9" w:rsidR="00BB1D90" w:rsidRPr="00880463" w:rsidRDefault="00BB1D90" w:rsidP="007F333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ÎNSCRIEREA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ioad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D605A"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23.05.2026</w:t>
      </w:r>
    </w:p>
    <w:p w14:paraId="70B53FA9" w14:textId="77777777" w:rsidR="00BB1D90" w:rsidRPr="00880463" w:rsidRDefault="00BB1D90" w:rsidP="007F333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SELECȚIA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fășur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ioad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4 – 27.05.2026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z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ale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mis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fi evaluate</w:t>
      </w:r>
    </w:p>
    <w:p w14:paraId="745818C6" w14:textId="77777777" w:rsidR="00BB1D90" w:rsidRPr="00880463" w:rsidRDefault="00BB1D90" w:rsidP="007F333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NALA CONCURSULUI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pret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MIEREA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de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9.05.2026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a sala </w:t>
      </w:r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BALADA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șani</w:t>
      </w:r>
      <w:proofErr w:type="spellEnd"/>
    </w:p>
    <w:p w14:paraId="2DEC9177" w14:textId="77777777" w:rsidR="007F333F" w:rsidRPr="00880463" w:rsidRDefault="007F333F" w:rsidP="007F333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4295D" w14:textId="77777777" w:rsidR="00BB1D90" w:rsidRPr="00880463" w:rsidRDefault="00BB1D90" w:rsidP="007F333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BB50CC" w14:textId="77FD7DE8" w:rsidR="00BB1D90" w:rsidRPr="00880463" w:rsidRDefault="00BB1D90" w:rsidP="007F333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PITOLUL II – CONDIȚII DE PARTICIPARE</w:t>
      </w:r>
    </w:p>
    <w:p w14:paraId="17179F78" w14:textId="77777777" w:rsidR="00BB1D90" w:rsidRPr="00880463" w:rsidRDefault="00BB1D90" w:rsidP="007F333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concurs pot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i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țământ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ȘCOLAR, PRIMAR ȘI GIMNAZIAL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od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ic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șoar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ertori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ânesc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ive, c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or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tiv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chestral, p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or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gital.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tiv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chestral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țin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c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ține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p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ocal) c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ț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st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n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nclud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ublaj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l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in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ocal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rincipal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7735B6" w14:textId="77777777" w:rsidR="00BB1D90" w:rsidRPr="00880463" w:rsidRDefault="00BB1D90" w:rsidP="007F333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54695A" w14:textId="77777777" w:rsidR="00BB1D90" w:rsidRPr="00880463" w:rsidRDefault="00BB1D90" w:rsidP="007F333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tegori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ârs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ctur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tfe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ni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mpliniț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765A6893" w14:textId="77777777" w:rsidR="00BB1D90" w:rsidRPr="00880463" w:rsidRDefault="00BB1D90" w:rsidP="007F333F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ctiunea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: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ârstă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4 – 6 </w:t>
      </w:r>
      <w:proofErr w:type="gram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i</w:t>
      </w:r>
      <w:proofErr w:type="gramEnd"/>
    </w:p>
    <w:p w14:paraId="056AC92A" w14:textId="77777777" w:rsidR="00BB1D90" w:rsidRPr="00880463" w:rsidRDefault="00BB1D90" w:rsidP="007F333F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cțiunea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I-a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ârs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proofErr w:type="gram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9 </w:t>
      </w:r>
      <w:proofErr w:type="gram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i</w:t>
      </w:r>
      <w:proofErr w:type="gramEnd"/>
    </w:p>
    <w:p w14:paraId="6CB40A2D" w14:textId="77777777" w:rsidR="00BB1D90" w:rsidRPr="00880463" w:rsidRDefault="00BB1D90" w:rsidP="007F333F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cțiunea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 III-a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ârs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0 – 12 </w:t>
      </w:r>
      <w:proofErr w:type="gram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i</w:t>
      </w:r>
      <w:proofErr w:type="gramEnd"/>
    </w:p>
    <w:p w14:paraId="51F749D9" w14:textId="77777777" w:rsidR="00BB1D90" w:rsidRPr="00880463" w:rsidRDefault="00BB1D90" w:rsidP="007F333F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cțiunea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V-a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pe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ârs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3 -15 ani</w:t>
      </w:r>
    </w:p>
    <w:p w14:paraId="5720B18C" w14:textId="77777777" w:rsidR="007F333F" w:rsidRPr="00880463" w:rsidRDefault="007F333F" w:rsidP="007F333F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D8DA15" w14:textId="423AF2BD" w:rsidR="00BB1D90" w:rsidRPr="00880463" w:rsidRDefault="00BB1D90" w:rsidP="007F333F">
      <w:pPr>
        <w:spacing w:after="0"/>
        <w:ind w:right="-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ilalț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ținător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ptur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z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osi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oduce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ări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e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r,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ci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ini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grafic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a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uz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ov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iment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ea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tegor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osi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căr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a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deo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ctu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curs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fășurăr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s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tr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Maior Gheorgh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t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al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icipi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șan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8331FB6" w14:textId="77777777" w:rsidR="00BB1D90" w:rsidRPr="00880463" w:rsidRDefault="00BB1D90" w:rsidP="007F333F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! Nu </w:t>
      </w:r>
      <w:proofErr w:type="spellStart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fi </w:t>
      </w:r>
      <w:proofErr w:type="spellStart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admiși</w:t>
      </w:r>
      <w:proofErr w:type="spellEnd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concurs </w:t>
      </w:r>
      <w:proofErr w:type="spellStart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âștigători</w:t>
      </w:r>
      <w:proofErr w:type="spellEnd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ai </w:t>
      </w:r>
      <w:proofErr w:type="spellStart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Trofeului</w:t>
      </w:r>
      <w:proofErr w:type="spellEnd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FLORILE DRAGOSTEI </w:t>
      </w:r>
      <w:proofErr w:type="spellStart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dintr</w:t>
      </w:r>
      <w:proofErr w:type="spellEnd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-o </w:t>
      </w:r>
      <w:proofErr w:type="spellStart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ediție</w:t>
      </w:r>
      <w:proofErr w:type="spellEnd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proofErr w:type="gramStart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anterioară</w:t>
      </w:r>
      <w:proofErr w:type="spellEnd"/>
      <w:r w:rsidRPr="008804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!</w:t>
      </w:r>
      <w:proofErr w:type="gramEnd"/>
    </w:p>
    <w:p w14:paraId="2E640F40" w14:textId="77777777" w:rsidR="00BB1D90" w:rsidRPr="00880463" w:rsidRDefault="00BB1D90" w:rsidP="007F333F">
      <w:pPr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5458EA" w14:textId="3043A6D5" w:rsidR="00BB1D90" w:rsidRPr="00880463" w:rsidRDefault="00BB1D90" w:rsidP="007F333F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PITOLUL III – ÎNSCRIEREA LA PRESELECȚII</w:t>
      </w:r>
    </w:p>
    <w:p w14:paraId="4AE3F401" w14:textId="77777777" w:rsidR="00BB1D90" w:rsidRPr="00880463" w:rsidRDefault="00BB1D90" w:rsidP="007F333F">
      <w:pPr>
        <w:spacing w:line="240" w:lineRule="auto"/>
        <w:ind w:left="36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scrie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lec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mătoare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hivate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într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-un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ngur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șier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link WeTransfer</w:t>
      </w:r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:</w:t>
      </w:r>
      <w:proofErr w:type="gramEnd"/>
    </w:p>
    <w:p w14:paraId="2614B2E4" w14:textId="77777777" w:rsidR="00BB1D90" w:rsidRPr="00880463" w:rsidRDefault="00BB1D90" w:rsidP="007F33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ș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scrie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Tabel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scrie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31F9738" w14:textId="77777777" w:rsidR="00BB1D90" w:rsidRPr="00880463" w:rsidRDefault="00BB1D90" w:rsidP="007F33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tifica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ște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Carte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t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/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nt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DF8F045" w14:textId="77777777" w:rsidR="00BB1D90" w:rsidRPr="00880463" w:rsidRDefault="00BB1D90" w:rsidP="007F33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laraț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z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a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na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ărin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to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drumăt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ECC0FA3" w14:textId="661F73E8" w:rsidR="00BB1D90" w:rsidRPr="00880463" w:rsidRDefault="00BB1D90" w:rsidP="007F33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registr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dio-video live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s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preta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curs / link YouTube (n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ch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5);</w:t>
      </w:r>
    </w:p>
    <w:p w14:paraId="5B75448E" w14:textId="4A932CD5" w:rsidR="007F333F" w:rsidRPr="00880463" w:rsidRDefault="00BB1D90" w:rsidP="007F33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tiv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s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curs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at Mp</w:t>
      </w:r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(</w:t>
      </w:r>
      <w:proofErr w:type="gram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ENȚIE l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tat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tiv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);</w:t>
      </w:r>
    </w:p>
    <w:p w14:paraId="4321C8A3" w14:textId="77777777" w:rsidR="00301C33" w:rsidRPr="00880463" w:rsidRDefault="00301C33" w:rsidP="00301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463E46" w14:textId="77777777" w:rsidR="00301C33" w:rsidRPr="00880463" w:rsidRDefault="00301C33" w:rsidP="00301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26BAFB" w14:textId="77777777" w:rsidR="00BB1D90" w:rsidRPr="00880463" w:rsidRDefault="00BB1D90" w:rsidP="007F33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vad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hităr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x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scrie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o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0 lei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u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</w:t>
      </w:r>
      <w:proofErr w:type="gram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1TREZ69121G335000</w:t>
      </w:r>
      <w:proofErr w:type="gram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XXXX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proofErr w:type="gram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e s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ic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TAXĂ</w:t>
      </w:r>
      <w:proofErr w:type="gram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RESELECȚIE – NUME CONCURENT”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DFECEC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910D59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concurs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or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gur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ltuiel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transport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z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st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enind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căru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CB9F397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C29CAE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►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șa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înscriere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elul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înscriere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fes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clarația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tilizare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elor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u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racter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sonal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ărc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pe site-ul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ne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ular “Maior Gheorgh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t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șan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8">
        <w:r w:rsidRPr="0088046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ateneu-pastia.ro/anunturi</w:t>
        </w:r>
      </w:hyperlink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rect de l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i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ți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ând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us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mătoare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alităț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9019B39" w14:textId="6A7F08DC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sonal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ărin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to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drumăt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val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ționeaz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-mail la </w:t>
      </w:r>
      <w:hyperlink r:id="rId9">
        <w:r w:rsidRPr="0088046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teatrulpastia@yahoo.ro</w:t>
        </w:r>
      </w:hyperlink>
    </w:p>
    <w:p w14:paraId="5DACB5A4" w14:textId="2AAA6F46" w:rsidR="00BB1D90" w:rsidRPr="00880463" w:rsidRDefault="00BB1D90" w:rsidP="007F333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ale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mis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ap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scrie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nt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returnab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ămânând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hiv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5C14FE9" w14:textId="77777777" w:rsidR="00BB1D90" w:rsidRPr="00880463" w:rsidRDefault="00BB1D90" w:rsidP="007F333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2376BC" w14:textId="77777777" w:rsidR="00BB1D90" w:rsidRPr="00880463" w:rsidRDefault="00BB1D90" w:rsidP="007F333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PITOLUL IV – JURIZAREA</w:t>
      </w:r>
    </w:p>
    <w:p w14:paraId="7F8EE302" w14:textId="0DCA100B" w:rsidR="00BB1D90" w:rsidRPr="00880463" w:rsidRDefault="00BB1D90" w:rsidP="007F333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iz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e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i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alit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s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alităț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e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ica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âneșt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A7C654" w14:textId="77777777" w:rsidR="00BB1D90" w:rsidRPr="00880463" w:rsidRDefault="00BB1D90" w:rsidP="007F333F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teri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iz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n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mătoare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ec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A704F11" w14:textId="77777777" w:rsidR="00BB1D90" w:rsidRPr="00880463" w:rsidRDefault="00BB1D90" w:rsidP="007F33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tăț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ca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ic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cal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ic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pretativ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nt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cț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is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cal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onaț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ginalit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c.)</w:t>
      </w:r>
    </w:p>
    <w:p w14:paraId="7196351C" w14:textId="77777777" w:rsidR="00BB1D90" w:rsidRPr="00880463" w:rsidRDefault="00BB1D90" w:rsidP="007F33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ge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s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ecv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ârst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saj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pacități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ic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pretative</w:t>
      </w:r>
    </w:p>
    <w:p w14:paraId="2A806FA1" w14:textId="77777777" w:rsidR="00BB1D90" w:rsidRPr="00880463" w:rsidRDefault="00BB1D90" w:rsidP="007F33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ț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enic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resivitat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stică</w:t>
      </w:r>
      <w:proofErr w:type="spellEnd"/>
    </w:p>
    <w:p w14:paraId="1C474217" w14:textId="77777777" w:rsidR="00BB1D90" w:rsidRPr="00880463" w:rsidRDefault="00BB1D90" w:rsidP="007F33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nut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enică</w:t>
      </w:r>
      <w:proofErr w:type="spellEnd"/>
    </w:p>
    <w:p w14:paraId="74BF3495" w14:textId="77777777" w:rsidR="00BB1D90" w:rsidRPr="00880463" w:rsidRDefault="00BB1D90" w:rsidP="007F333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odalitat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jurizare</w:t>
      </w:r>
      <w:proofErr w:type="spellEnd"/>
    </w:p>
    <w:p w14:paraId="66513C3A" w14:textId="56F093AF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i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rd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 de la 1 la 10, </w:t>
      </w:r>
      <w:proofErr w:type="spellStart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r</w:t>
      </w:r>
      <w:proofErr w:type="spellEnd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iile</w:t>
      </w:r>
      <w:proofErr w:type="spellEnd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rda</w:t>
      </w:r>
      <w:proofErr w:type="spellEnd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inea</w:t>
      </w:r>
      <w:proofErr w:type="spellEnd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ilor</w:t>
      </w:r>
      <w:proofErr w:type="spellEnd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tinute</w:t>
      </w:r>
      <w:proofErr w:type="spellEnd"/>
      <w:r w:rsidR="0023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iz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i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â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lecț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â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curs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evocabil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sta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76F0DD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8EA0C5" w14:textId="77777777" w:rsidR="007F333F" w:rsidRPr="00880463" w:rsidRDefault="007F333F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66BC1D" w14:textId="77777777" w:rsidR="007F333F" w:rsidRPr="00880463" w:rsidRDefault="007F333F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9AC1C7" w14:textId="77777777" w:rsidR="007F333F" w:rsidRPr="00880463" w:rsidRDefault="007F333F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50E8A7" w14:textId="77777777" w:rsidR="007F333F" w:rsidRPr="00880463" w:rsidRDefault="007F333F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805FE6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EBEACC" w14:textId="77777777" w:rsidR="00BB1D90" w:rsidRPr="00880463" w:rsidRDefault="00BB1D90" w:rsidP="007F333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PITOLUL V – PREMIEREA</w:t>
      </w:r>
    </w:p>
    <w:p w14:paraId="4D9B71B2" w14:textId="04439EA3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rd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tur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ți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fe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tegor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ârs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i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, II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I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</w:p>
    <w:p w14:paraId="5F658E7B" w14:textId="312995E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țiun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ârs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e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fe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proofErr w:type="gram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stival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”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ile</w:t>
      </w:r>
      <w:proofErr w:type="spellEnd"/>
      <w:proofErr w:type="gram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ost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14:paraId="5617F633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4CE37B" w14:textId="77777777" w:rsidR="00BB1D90" w:rsidRPr="00880463" w:rsidRDefault="00BB1D90" w:rsidP="007F333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i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bani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rd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tfe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0BFE789" w14:textId="77777777" w:rsidR="00BB1D90" w:rsidRPr="00880463" w:rsidRDefault="00BB1D90" w:rsidP="007F33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ofeul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”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lorile</w:t>
      </w:r>
      <w:proofErr w:type="spellEnd"/>
      <w:proofErr w:type="gram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ragostei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000 lei</w:t>
      </w:r>
    </w:p>
    <w:p w14:paraId="6D22445D" w14:textId="77777777" w:rsidR="00BB1D90" w:rsidRPr="00880463" w:rsidRDefault="00BB1D90" w:rsidP="007F33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ofeu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tegor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400 lei</w:t>
      </w:r>
    </w:p>
    <w:p w14:paraId="56A59C92" w14:textId="77777777" w:rsidR="00BB1D90" w:rsidRPr="00880463" w:rsidRDefault="00BB1D90" w:rsidP="007F33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miul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300 lei</w:t>
      </w:r>
    </w:p>
    <w:p w14:paraId="2A745F63" w14:textId="77777777" w:rsidR="00BB1D90" w:rsidRPr="00880463" w:rsidRDefault="00BB1D90" w:rsidP="007F33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miul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l II-lea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00 lei</w:t>
      </w:r>
    </w:p>
    <w:p w14:paraId="4D7C2458" w14:textId="77777777" w:rsidR="00BB1D90" w:rsidRPr="00880463" w:rsidRDefault="00BB1D90" w:rsidP="007F33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miul</w:t>
      </w:r>
      <w:proofErr w:type="spellEnd"/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l III-lea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50 lei</w:t>
      </w:r>
    </w:p>
    <w:p w14:paraId="2E8B1378" w14:textId="23688BB9" w:rsidR="00BB1D90" w:rsidRPr="00880463" w:rsidRDefault="00BB1D90" w:rsidP="007F33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a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țiuni</w:t>
      </w:r>
      <w:proofErr w:type="spellEnd"/>
    </w:p>
    <w:p w14:paraId="2876B1B8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8CB27D" w14:textId="77777777" w:rsidR="00BB1D90" w:rsidRPr="00880463" w:rsidRDefault="00BB1D90" w:rsidP="00301C3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TĂ IMPORTANTĂ!</w:t>
      </w:r>
    </w:p>
    <w:p w14:paraId="6CA84CA9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fe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rd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gu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icipant.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alită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ctiv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ț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pret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mpaniamen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chestral, o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s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concurs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c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âneasc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mând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i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id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ecinț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F91D4ED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C7CA2E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A4336F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PITOLUL VI – OBLIGAȚIILE PARTICIPANȚILOR</w:t>
      </w:r>
    </w:p>
    <w:p w14:paraId="0655F24F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3D7108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c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alita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en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ărin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or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rdonator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a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actez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r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i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at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s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ăstr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ățen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in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a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taco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treag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rafaț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l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LADA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șan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ior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nur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en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ior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ți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ți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iacente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stu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25F974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ic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ate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in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eun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icipant /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ărin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rdonat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e l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us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en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ce l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imin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p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e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etiți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urent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ctiv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E357DC6" w14:textId="77777777" w:rsidR="00301C33" w:rsidRPr="00880463" w:rsidRDefault="00301C33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2A088" w14:textId="77777777" w:rsidR="00BB1D90" w:rsidRPr="00880463" w:rsidRDefault="00BB1D90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724755" w14:textId="77777777" w:rsidR="007F333F" w:rsidRPr="00880463" w:rsidRDefault="007F333F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D1FB96" w14:textId="77777777" w:rsidR="007F333F" w:rsidRPr="00880463" w:rsidRDefault="007F333F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93928" w14:textId="77777777" w:rsidR="007F333F" w:rsidRPr="00880463" w:rsidRDefault="007F333F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49335B" w14:textId="77777777" w:rsidR="007F333F" w:rsidRPr="00880463" w:rsidRDefault="007F333F" w:rsidP="007F33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CF6324" w14:textId="131B3159" w:rsidR="00BB1D90" w:rsidRPr="00880463" w:rsidRDefault="00BB1D90" w:rsidP="00A24F1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PITOLUL VII – OBLIGAȚIILE ORGANIZATORULUI</w:t>
      </w:r>
    </w:p>
    <w:p w14:paraId="336A696C" w14:textId="131D774F" w:rsidR="00BB1D90" w:rsidRPr="00880463" w:rsidRDefault="00A24F12" w:rsidP="00A24F12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or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g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ziț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nțilo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a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taco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oriz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cesar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le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vale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bili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or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gur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fășurare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ulu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iz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ec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iectiv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ț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n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or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rd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iil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ăzut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en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or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ș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erv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pt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ific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ul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ent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gați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nții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p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il cu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vi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c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ificare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venită</w:t>
      </w:r>
      <w:proofErr w:type="spellEnd"/>
      <w:r w:rsidRPr="0088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5B120E" w14:textId="77777777" w:rsidR="00BB1D90" w:rsidRPr="00880463" w:rsidRDefault="00BB1D90" w:rsidP="00A24F12">
      <w:pPr>
        <w:spacing w:after="0" w:line="240" w:lineRule="auto"/>
        <w:ind w:left="1418" w:right="-11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D050F2" w14:textId="77777777" w:rsidR="00BB1D90" w:rsidRPr="00880463" w:rsidRDefault="00BB1D90" w:rsidP="007F333F">
      <w:pPr>
        <w:spacing w:after="0" w:line="240" w:lineRule="auto"/>
        <w:ind w:left="1418" w:right="-11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E50F3" w14:textId="77777777" w:rsidR="00A24F12" w:rsidRPr="00880463" w:rsidRDefault="00A24F12" w:rsidP="007F333F">
      <w:pPr>
        <w:spacing w:after="0" w:line="240" w:lineRule="auto"/>
        <w:ind w:left="1418" w:right="-11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E8C4F0" w14:textId="77777777" w:rsidR="00A24F12" w:rsidRPr="00880463" w:rsidRDefault="00A24F12" w:rsidP="007F333F">
      <w:pPr>
        <w:spacing w:after="0" w:line="240" w:lineRule="auto"/>
        <w:ind w:left="1418" w:right="-11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372459" w14:textId="77777777" w:rsidR="00A24F12" w:rsidRPr="00880463" w:rsidRDefault="00A24F12" w:rsidP="007F333F">
      <w:pPr>
        <w:spacing w:after="0" w:line="240" w:lineRule="auto"/>
        <w:ind w:left="1418" w:right="-11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221DC6" w14:textId="77777777" w:rsidR="00A24F12" w:rsidRPr="00880463" w:rsidRDefault="00A24F12" w:rsidP="007F333F">
      <w:pPr>
        <w:spacing w:after="0" w:line="240" w:lineRule="auto"/>
        <w:ind w:left="1418" w:right="-11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59B4A1" w14:textId="77777777" w:rsidR="00A24F12" w:rsidRPr="00880463" w:rsidRDefault="00A24F12" w:rsidP="007F333F">
      <w:pPr>
        <w:spacing w:after="0" w:line="240" w:lineRule="auto"/>
        <w:ind w:left="1418" w:right="-11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75E877" w14:textId="77777777" w:rsidR="00A24F12" w:rsidRPr="00880463" w:rsidRDefault="00A24F12" w:rsidP="007F333F">
      <w:pPr>
        <w:spacing w:after="0" w:line="240" w:lineRule="auto"/>
        <w:ind w:left="1418" w:right="-11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BE0DAF" w14:textId="6AD1469B" w:rsidR="00BB1D90" w:rsidRPr="00880463" w:rsidRDefault="007F333F" w:rsidP="007F333F">
      <w:pPr>
        <w:spacing w:after="0" w:line="240" w:lineRule="auto"/>
        <w:ind w:right="-1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BB1D90" w:rsidRPr="00880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NAGER,</w:t>
      </w:r>
    </w:p>
    <w:p w14:paraId="041FCE24" w14:textId="2C64D9C0" w:rsidR="00BB1D90" w:rsidRPr="00880463" w:rsidRDefault="002D26E2" w:rsidP="007F333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NSTANTIN MÎNDRILĂ</w:t>
      </w:r>
    </w:p>
    <w:p w14:paraId="5333ED34" w14:textId="77777777" w:rsidR="00BB1D90" w:rsidRPr="00880463" w:rsidRDefault="00BB1D90" w:rsidP="007F33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1FD197" w14:textId="77777777" w:rsidR="00BB1D90" w:rsidRPr="00880463" w:rsidRDefault="00BB1D90" w:rsidP="007F33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93F8E1" w14:textId="77777777" w:rsidR="00BB1D90" w:rsidRPr="00880463" w:rsidRDefault="00BB1D90" w:rsidP="007F33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F899D" w14:textId="755F23D9" w:rsidR="005B7124" w:rsidRPr="00880463" w:rsidRDefault="005B7124" w:rsidP="007F33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F378A" w14:textId="3D327EC7" w:rsidR="005B7124" w:rsidRPr="00880463" w:rsidRDefault="005B7124" w:rsidP="007F33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6635F" w14:textId="228F0D81" w:rsidR="005B7124" w:rsidRPr="00880463" w:rsidRDefault="005B7124" w:rsidP="007F33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B7124" w:rsidRPr="00880463" w:rsidSect="007F73AE">
      <w:headerReference w:type="default" r:id="rId10"/>
      <w:footerReference w:type="default" r:id="rId11"/>
      <w:pgSz w:w="12240" w:h="15840"/>
      <w:pgMar w:top="1440" w:right="1467" w:bottom="1440" w:left="1440" w:header="720" w:footer="18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9300" w14:textId="77777777" w:rsidR="003E60FA" w:rsidRDefault="003E60FA" w:rsidP="007F73AE">
      <w:pPr>
        <w:spacing w:after="0" w:line="240" w:lineRule="auto"/>
      </w:pPr>
      <w:r>
        <w:separator/>
      </w:r>
    </w:p>
  </w:endnote>
  <w:endnote w:type="continuationSeparator" w:id="0">
    <w:p w14:paraId="0A970130" w14:textId="77777777" w:rsidR="003E60FA" w:rsidRDefault="003E60FA" w:rsidP="007F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525243"/>
      <w:docPartObj>
        <w:docPartGallery w:val="Page Numbers (Bottom of Page)"/>
        <w:docPartUnique/>
      </w:docPartObj>
    </w:sdtPr>
    <w:sdtContent>
      <w:p w14:paraId="448147C7" w14:textId="39B57998" w:rsidR="00A24F12" w:rsidRDefault="00A24F1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487BC18" w14:textId="6285DD22" w:rsidR="007F73AE" w:rsidRDefault="007F73A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557D" w14:textId="77777777" w:rsidR="003E60FA" w:rsidRDefault="003E60FA" w:rsidP="007F73AE">
      <w:pPr>
        <w:spacing w:after="0" w:line="240" w:lineRule="auto"/>
      </w:pPr>
      <w:r>
        <w:separator/>
      </w:r>
    </w:p>
  </w:footnote>
  <w:footnote w:type="continuationSeparator" w:id="0">
    <w:p w14:paraId="7555162E" w14:textId="77777777" w:rsidR="003E60FA" w:rsidRDefault="003E60FA" w:rsidP="007F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F51E" w14:textId="7CC1469D" w:rsidR="007F73AE" w:rsidRDefault="007F73AE">
    <w:pPr>
      <w:pStyle w:val="Antet"/>
    </w:pPr>
    <w:r>
      <w:rPr>
        <w:noProof/>
      </w:rPr>
      <w:drawing>
        <wp:inline distT="0" distB="0" distL="0" distR="0" wp14:anchorId="50FA5E16" wp14:editId="0B19532F">
          <wp:extent cx="6736215" cy="12783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215" cy="127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7F9"/>
    <w:multiLevelType w:val="multilevel"/>
    <w:tmpl w:val="C4F6B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64DB"/>
    <w:multiLevelType w:val="multilevel"/>
    <w:tmpl w:val="FC643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8F594B"/>
    <w:multiLevelType w:val="hybridMultilevel"/>
    <w:tmpl w:val="AC8602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0E8"/>
    <w:multiLevelType w:val="multilevel"/>
    <w:tmpl w:val="75C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81C5B"/>
    <w:multiLevelType w:val="multilevel"/>
    <w:tmpl w:val="17AA4C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30BAF"/>
    <w:multiLevelType w:val="multilevel"/>
    <w:tmpl w:val="D896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D3DE1"/>
    <w:multiLevelType w:val="hybridMultilevel"/>
    <w:tmpl w:val="431619F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447C7"/>
    <w:multiLevelType w:val="multilevel"/>
    <w:tmpl w:val="AA2E1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143FE"/>
    <w:multiLevelType w:val="multilevel"/>
    <w:tmpl w:val="59AE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46D60"/>
    <w:multiLevelType w:val="multilevel"/>
    <w:tmpl w:val="B292312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D41EC1"/>
    <w:multiLevelType w:val="multilevel"/>
    <w:tmpl w:val="0D4093AC"/>
    <w:lvl w:ilvl="0">
      <w:start w:val="1"/>
      <w:numFmt w:val="upperRoman"/>
      <w:lvlText w:val="%1."/>
      <w:lvlJc w:val="left"/>
      <w:pPr>
        <w:ind w:left="1080" w:hanging="72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E1793"/>
    <w:multiLevelType w:val="hybridMultilevel"/>
    <w:tmpl w:val="CBF87A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B6A0C"/>
    <w:multiLevelType w:val="multilevel"/>
    <w:tmpl w:val="5DF2A46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9666473">
    <w:abstractNumId w:val="11"/>
  </w:num>
  <w:num w:numId="2" w16cid:durableId="1448693284">
    <w:abstractNumId w:val="2"/>
  </w:num>
  <w:num w:numId="3" w16cid:durableId="597254745">
    <w:abstractNumId w:val="8"/>
  </w:num>
  <w:num w:numId="4" w16cid:durableId="1912696812">
    <w:abstractNumId w:val="7"/>
  </w:num>
  <w:num w:numId="5" w16cid:durableId="891385482">
    <w:abstractNumId w:val="6"/>
  </w:num>
  <w:num w:numId="6" w16cid:durableId="249781143">
    <w:abstractNumId w:val="5"/>
  </w:num>
  <w:num w:numId="7" w16cid:durableId="241335820">
    <w:abstractNumId w:val="3"/>
  </w:num>
  <w:num w:numId="8" w16cid:durableId="1154374073">
    <w:abstractNumId w:val="9"/>
  </w:num>
  <w:num w:numId="9" w16cid:durableId="1619873130">
    <w:abstractNumId w:val="10"/>
  </w:num>
  <w:num w:numId="10" w16cid:durableId="1529028298">
    <w:abstractNumId w:val="4"/>
  </w:num>
  <w:num w:numId="11" w16cid:durableId="1453287873">
    <w:abstractNumId w:val="0"/>
  </w:num>
  <w:num w:numId="12" w16cid:durableId="673998292">
    <w:abstractNumId w:val="1"/>
  </w:num>
  <w:num w:numId="13" w16cid:durableId="1992561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AE"/>
    <w:rsid w:val="000647AB"/>
    <w:rsid w:val="0008242F"/>
    <w:rsid w:val="00095B9F"/>
    <w:rsid w:val="00097DE0"/>
    <w:rsid w:val="000E15BC"/>
    <w:rsid w:val="0018558F"/>
    <w:rsid w:val="001A733E"/>
    <w:rsid w:val="001D3AFE"/>
    <w:rsid w:val="001F2DB8"/>
    <w:rsid w:val="001F7D72"/>
    <w:rsid w:val="00205351"/>
    <w:rsid w:val="00212362"/>
    <w:rsid w:val="00231AE8"/>
    <w:rsid w:val="0025052E"/>
    <w:rsid w:val="00254F11"/>
    <w:rsid w:val="00264E90"/>
    <w:rsid w:val="002673DF"/>
    <w:rsid w:val="002825A0"/>
    <w:rsid w:val="002830A9"/>
    <w:rsid w:val="00295AB9"/>
    <w:rsid w:val="00297036"/>
    <w:rsid w:val="002D26E2"/>
    <w:rsid w:val="002D39A3"/>
    <w:rsid w:val="002E10D2"/>
    <w:rsid w:val="00301C33"/>
    <w:rsid w:val="00353489"/>
    <w:rsid w:val="00375F09"/>
    <w:rsid w:val="00381605"/>
    <w:rsid w:val="003835F1"/>
    <w:rsid w:val="003864CB"/>
    <w:rsid w:val="00394749"/>
    <w:rsid w:val="003E60FA"/>
    <w:rsid w:val="00404E63"/>
    <w:rsid w:val="00406A17"/>
    <w:rsid w:val="00412C69"/>
    <w:rsid w:val="004158E4"/>
    <w:rsid w:val="00427C51"/>
    <w:rsid w:val="00436C4E"/>
    <w:rsid w:val="004419EC"/>
    <w:rsid w:val="00455A8C"/>
    <w:rsid w:val="00472B89"/>
    <w:rsid w:val="004F32F9"/>
    <w:rsid w:val="005148F1"/>
    <w:rsid w:val="00525CAF"/>
    <w:rsid w:val="005438FF"/>
    <w:rsid w:val="0055562C"/>
    <w:rsid w:val="005B7124"/>
    <w:rsid w:val="005C7488"/>
    <w:rsid w:val="00601F01"/>
    <w:rsid w:val="00603416"/>
    <w:rsid w:val="00604050"/>
    <w:rsid w:val="00620E7E"/>
    <w:rsid w:val="0062291C"/>
    <w:rsid w:val="00667208"/>
    <w:rsid w:val="00672253"/>
    <w:rsid w:val="00691D41"/>
    <w:rsid w:val="006A0759"/>
    <w:rsid w:val="006B7746"/>
    <w:rsid w:val="006D605A"/>
    <w:rsid w:val="00715581"/>
    <w:rsid w:val="00741CCD"/>
    <w:rsid w:val="007928D7"/>
    <w:rsid w:val="00794D6D"/>
    <w:rsid w:val="007D47BA"/>
    <w:rsid w:val="007E1CEB"/>
    <w:rsid w:val="007F333F"/>
    <w:rsid w:val="007F73AE"/>
    <w:rsid w:val="00806542"/>
    <w:rsid w:val="008278F1"/>
    <w:rsid w:val="00836A0D"/>
    <w:rsid w:val="008539D3"/>
    <w:rsid w:val="00853BCD"/>
    <w:rsid w:val="00855CCA"/>
    <w:rsid w:val="00857A3C"/>
    <w:rsid w:val="00871E00"/>
    <w:rsid w:val="00880463"/>
    <w:rsid w:val="00885161"/>
    <w:rsid w:val="00885697"/>
    <w:rsid w:val="008D3730"/>
    <w:rsid w:val="008D4C5B"/>
    <w:rsid w:val="008E0D16"/>
    <w:rsid w:val="009156CA"/>
    <w:rsid w:val="00920A39"/>
    <w:rsid w:val="00975672"/>
    <w:rsid w:val="00990DE1"/>
    <w:rsid w:val="009B128E"/>
    <w:rsid w:val="009C6745"/>
    <w:rsid w:val="009E1D3E"/>
    <w:rsid w:val="009F3A96"/>
    <w:rsid w:val="00A02A77"/>
    <w:rsid w:val="00A22206"/>
    <w:rsid w:val="00A24F12"/>
    <w:rsid w:val="00A44508"/>
    <w:rsid w:val="00A522C0"/>
    <w:rsid w:val="00AA0B76"/>
    <w:rsid w:val="00AB5FAB"/>
    <w:rsid w:val="00AC25E7"/>
    <w:rsid w:val="00AD3337"/>
    <w:rsid w:val="00B638A2"/>
    <w:rsid w:val="00B8357F"/>
    <w:rsid w:val="00B92BAE"/>
    <w:rsid w:val="00BA29EE"/>
    <w:rsid w:val="00BA6CA6"/>
    <w:rsid w:val="00BB1D90"/>
    <w:rsid w:val="00BD20EA"/>
    <w:rsid w:val="00BD65F7"/>
    <w:rsid w:val="00BD7C21"/>
    <w:rsid w:val="00BE0855"/>
    <w:rsid w:val="00C963C2"/>
    <w:rsid w:val="00CA50AC"/>
    <w:rsid w:val="00CA7287"/>
    <w:rsid w:val="00CC7356"/>
    <w:rsid w:val="00CE1088"/>
    <w:rsid w:val="00CF0E7C"/>
    <w:rsid w:val="00CF2C5D"/>
    <w:rsid w:val="00CF3254"/>
    <w:rsid w:val="00CF4A26"/>
    <w:rsid w:val="00D37168"/>
    <w:rsid w:val="00D50A18"/>
    <w:rsid w:val="00D52797"/>
    <w:rsid w:val="00D56E09"/>
    <w:rsid w:val="00D60DB9"/>
    <w:rsid w:val="00D66314"/>
    <w:rsid w:val="00D84216"/>
    <w:rsid w:val="00D85B4A"/>
    <w:rsid w:val="00D911D8"/>
    <w:rsid w:val="00DA7FC4"/>
    <w:rsid w:val="00DC319A"/>
    <w:rsid w:val="00DF1075"/>
    <w:rsid w:val="00E00C30"/>
    <w:rsid w:val="00E144AD"/>
    <w:rsid w:val="00E55154"/>
    <w:rsid w:val="00E75552"/>
    <w:rsid w:val="00E81974"/>
    <w:rsid w:val="00E95CB6"/>
    <w:rsid w:val="00EA0C3C"/>
    <w:rsid w:val="00ED3022"/>
    <w:rsid w:val="00ED689F"/>
    <w:rsid w:val="00EF12E4"/>
    <w:rsid w:val="00EF1B6B"/>
    <w:rsid w:val="00F20F0F"/>
    <w:rsid w:val="00F44FD8"/>
    <w:rsid w:val="00F70A6B"/>
    <w:rsid w:val="00FB3073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1B9E4"/>
  <w15:docId w15:val="{8C06AF81-7D2C-440A-A92E-96037332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F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F73AE"/>
  </w:style>
  <w:style w:type="paragraph" w:styleId="Subsol">
    <w:name w:val="footer"/>
    <w:basedOn w:val="Normal"/>
    <w:link w:val="SubsolCaracter"/>
    <w:uiPriority w:val="99"/>
    <w:unhideWhenUsed/>
    <w:rsid w:val="007F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F73AE"/>
  </w:style>
  <w:style w:type="character" w:styleId="Hyperlink">
    <w:name w:val="Hyperlink"/>
    <w:basedOn w:val="Fontdeparagrafimplicit"/>
    <w:uiPriority w:val="99"/>
    <w:unhideWhenUsed/>
    <w:rsid w:val="00CE108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E1088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CE1088"/>
    <w:pPr>
      <w:ind w:left="720"/>
      <w:contextualSpacing/>
    </w:pPr>
  </w:style>
  <w:style w:type="table" w:styleId="Tabelgril">
    <w:name w:val="Table Grid"/>
    <w:basedOn w:val="TabelNormal"/>
    <w:uiPriority w:val="59"/>
    <w:rsid w:val="00F70A6B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8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D84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neu-pastia.ro/anuntu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trulpastia@yahoo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3CED-43BD-4030-95EE-6E041A1B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Chiriac</dc:creator>
  <cp:keywords/>
  <dc:description/>
  <cp:lastModifiedBy>panamihaela90@yahoo.com</cp:lastModifiedBy>
  <cp:revision>8</cp:revision>
  <cp:lastPrinted>2026-05-12T06:28:00Z</cp:lastPrinted>
  <dcterms:created xsi:type="dcterms:W3CDTF">2026-05-11T06:40:00Z</dcterms:created>
  <dcterms:modified xsi:type="dcterms:W3CDTF">2026-05-12T06:30:00Z</dcterms:modified>
</cp:coreProperties>
</file>